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01" w:rsidRPr="00B57123" w:rsidRDefault="00BB3D01" w:rsidP="00BB3D01">
      <w:pPr>
        <w:jc w:val="center"/>
        <w:rPr>
          <w:b/>
          <w:sz w:val="28"/>
          <w:szCs w:val="28"/>
        </w:rPr>
      </w:pPr>
      <w:r w:rsidRPr="00B57123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Министерства строительства, жилищно-коммунального хозяйства и энергетики Республики Карелия</w:t>
      </w:r>
    </w:p>
    <w:p w:rsidR="00BB3D01" w:rsidRPr="00B57123" w:rsidRDefault="00BB3D01" w:rsidP="00BB3D01">
      <w:pPr>
        <w:jc w:val="center"/>
        <w:rPr>
          <w:b/>
          <w:sz w:val="28"/>
          <w:szCs w:val="28"/>
        </w:rPr>
      </w:pPr>
      <w:r w:rsidRPr="00B57123">
        <w:rPr>
          <w:b/>
          <w:sz w:val="28"/>
          <w:szCs w:val="28"/>
        </w:rPr>
        <w:t xml:space="preserve"> за период с 1 января 201</w:t>
      </w:r>
      <w:r w:rsidR="00667B83" w:rsidRPr="00B57123">
        <w:rPr>
          <w:b/>
          <w:sz w:val="28"/>
          <w:szCs w:val="28"/>
        </w:rPr>
        <w:t>9</w:t>
      </w:r>
      <w:r w:rsidRPr="00B57123">
        <w:rPr>
          <w:b/>
          <w:sz w:val="28"/>
          <w:szCs w:val="28"/>
        </w:rPr>
        <w:t xml:space="preserve"> года по 31 декабря 201</w:t>
      </w:r>
      <w:r w:rsidR="00667B83" w:rsidRPr="00B57123">
        <w:rPr>
          <w:b/>
          <w:sz w:val="28"/>
          <w:szCs w:val="28"/>
        </w:rPr>
        <w:t>9</w:t>
      </w:r>
      <w:r w:rsidRPr="00B57123">
        <w:rPr>
          <w:b/>
          <w:sz w:val="28"/>
          <w:szCs w:val="28"/>
        </w:rPr>
        <w:t xml:space="preserve"> года, подлежащих размещению на официальном сайте Министерства</w:t>
      </w:r>
    </w:p>
    <w:tbl>
      <w:tblPr>
        <w:tblStyle w:val="a4"/>
        <w:tblpPr w:leftFromText="180" w:rightFromText="180" w:vertAnchor="page" w:horzAnchor="margin" w:tblpXSpec="center" w:tblpY="2170"/>
        <w:tblW w:w="15559" w:type="dxa"/>
        <w:tblLayout w:type="fixed"/>
        <w:tblLook w:val="04A0"/>
      </w:tblPr>
      <w:tblGrid>
        <w:gridCol w:w="2660"/>
        <w:gridCol w:w="2841"/>
        <w:gridCol w:w="1553"/>
        <w:gridCol w:w="2552"/>
        <w:gridCol w:w="1006"/>
        <w:gridCol w:w="1484"/>
        <w:gridCol w:w="2130"/>
        <w:gridCol w:w="1333"/>
      </w:tblGrid>
      <w:tr w:rsidR="00BB3D01" w:rsidRPr="00B57123" w:rsidTr="00683A8E">
        <w:trPr>
          <w:trHeight w:val="1692"/>
        </w:trPr>
        <w:tc>
          <w:tcPr>
            <w:tcW w:w="2660" w:type="dxa"/>
            <w:vMerge w:val="restart"/>
          </w:tcPr>
          <w:p w:rsidR="00BB3D01" w:rsidRPr="00B57123" w:rsidRDefault="00BB3D01" w:rsidP="00683A8E">
            <w:pPr>
              <w:jc w:val="center"/>
              <w:rPr>
                <w:b/>
                <w:sz w:val="24"/>
                <w:szCs w:val="24"/>
              </w:rPr>
            </w:pPr>
            <w:r w:rsidRPr="00B57123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41" w:type="dxa"/>
            <w:vMerge w:val="restart"/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53" w:type="dxa"/>
            <w:vMerge w:val="restart"/>
          </w:tcPr>
          <w:p w:rsidR="00BB3D01" w:rsidRPr="00B57123" w:rsidRDefault="00BB3D01" w:rsidP="002B3112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Общая сумма декларированного годового дохода за 201</w:t>
            </w:r>
            <w:r w:rsidR="002B3112" w:rsidRPr="00B57123">
              <w:rPr>
                <w:sz w:val="24"/>
                <w:szCs w:val="24"/>
              </w:rPr>
              <w:t>9</w:t>
            </w:r>
            <w:r w:rsidRPr="00B5712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</w:p>
          <w:p w:rsidR="00BB3D01" w:rsidRPr="00B57123" w:rsidRDefault="00BB3D01" w:rsidP="00683A8E">
            <w:pPr>
              <w:tabs>
                <w:tab w:val="left" w:pos="1309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Перечень транспортных средств, принадлежащих</w:t>
            </w:r>
          </w:p>
          <w:p w:rsidR="00D4394F" w:rsidRPr="00B57123" w:rsidRDefault="00D4394F" w:rsidP="00683A8E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а праве собственности</w:t>
            </w:r>
          </w:p>
          <w:p w:rsidR="00D4394F" w:rsidRPr="00B57123" w:rsidRDefault="00D4394F" w:rsidP="00683A8E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(вид, марка)</w:t>
            </w:r>
          </w:p>
        </w:tc>
        <w:tc>
          <w:tcPr>
            <w:tcW w:w="1333" w:type="dxa"/>
            <w:vMerge w:val="restart"/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Сведения об источниках, за счет которых совершена сделка</w:t>
            </w:r>
          </w:p>
        </w:tc>
      </w:tr>
      <w:tr w:rsidR="00BB3D01" w:rsidRPr="00B57123" w:rsidTr="00683A8E">
        <w:trPr>
          <w:trHeight w:val="61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B3D01" w:rsidRPr="00B57123" w:rsidRDefault="00BB3D01" w:rsidP="00683A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bottom w:val="single" w:sz="4" w:space="0" w:color="auto"/>
            </w:tcBorders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BB3D01" w:rsidRPr="00B57123" w:rsidRDefault="00BB3D01" w:rsidP="00683A8E">
            <w:pPr>
              <w:jc w:val="center"/>
              <w:rPr>
                <w:sz w:val="24"/>
                <w:szCs w:val="24"/>
              </w:rPr>
            </w:pPr>
          </w:p>
        </w:tc>
      </w:tr>
      <w:tr w:rsidR="00D016FF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B57123" w:rsidRDefault="00D016FF" w:rsidP="00D016FF">
            <w:pPr>
              <w:pStyle w:val="a3"/>
              <w:numPr>
                <w:ilvl w:val="0"/>
                <w:numId w:val="2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Борчикова А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B57123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Первый з</w:t>
            </w:r>
            <w:r w:rsidR="00D016FF" w:rsidRPr="00B57123">
              <w:rPr>
                <w:color w:val="17365D" w:themeColor="text2" w:themeShade="BF"/>
                <w:sz w:val="24"/>
                <w:szCs w:val="24"/>
              </w:rPr>
              <w:t>аместитель министр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B57123" w:rsidRDefault="005270F5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</w:t>
            </w:r>
            <w:r w:rsidR="002B3112" w:rsidRPr="00B57123">
              <w:rPr>
                <w:color w:val="17365D" w:themeColor="text2" w:themeShade="BF"/>
                <w:sz w:val="24"/>
                <w:szCs w:val="24"/>
              </w:rPr>
              <w:t> 680 637, 47</w:t>
            </w:r>
          </w:p>
          <w:p w:rsidR="00F04577" w:rsidRPr="00B57123" w:rsidRDefault="00F04577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  <w:p w:rsidR="00D016FF" w:rsidRPr="00B57123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FF" w:rsidRPr="00B57123" w:rsidRDefault="00D016FF" w:rsidP="00D016FF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Земельный участок (в индивидуальной собственности),</w:t>
            </w:r>
          </w:p>
          <w:p w:rsidR="00D016FF" w:rsidRPr="00B57123" w:rsidRDefault="00D016FF" w:rsidP="00D016FF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Земельный участок (в индивидуальной собственности),</w:t>
            </w:r>
          </w:p>
          <w:p w:rsidR="005270F5" w:rsidRPr="00B57123" w:rsidRDefault="005270F5" w:rsidP="00D016FF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FF" w:rsidRPr="00B57123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D016FF" w:rsidRPr="00B57123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B57123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B57123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B57123" w:rsidRDefault="00D016FF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5270F5" w:rsidRPr="00B57123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270F5" w:rsidRPr="00B57123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6FF" w:rsidRPr="00B57123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D016FF" w:rsidRPr="00B57123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B57123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B57123" w:rsidRDefault="00D016FF" w:rsidP="00D016FF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D016FF" w:rsidRPr="00B57123" w:rsidRDefault="00D016FF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5270F5" w:rsidRPr="00B57123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5270F5" w:rsidRPr="00B57123" w:rsidRDefault="005270F5" w:rsidP="005270F5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B57123" w:rsidRDefault="002B3112" w:rsidP="00D016F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Фольксваген Поло, 2019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D016FF" w:rsidRPr="00B57123" w:rsidRDefault="00D016FF" w:rsidP="00D016FF">
            <w:pPr>
              <w:jc w:val="center"/>
              <w:rPr>
                <w:sz w:val="24"/>
                <w:szCs w:val="24"/>
              </w:rPr>
            </w:pPr>
          </w:p>
        </w:tc>
      </w:tr>
      <w:tr w:rsidR="003E3B2C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B57123" w:rsidRDefault="003E3B2C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3E3B2C" w:rsidRPr="00B57123" w:rsidRDefault="003E3B2C" w:rsidP="003E3B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B57123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B57123" w:rsidRDefault="002B3112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 003, 26</w:t>
            </w:r>
          </w:p>
          <w:p w:rsidR="002B3112" w:rsidRPr="00B57123" w:rsidRDefault="002B3112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иные дохо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C" w:rsidRPr="00B57123" w:rsidRDefault="003E3B2C" w:rsidP="003E3B2C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C" w:rsidRPr="00B57123" w:rsidRDefault="005270F5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2C" w:rsidRPr="00B57123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3E3B2C" w:rsidRPr="00B57123" w:rsidRDefault="003E3B2C" w:rsidP="003E3B2C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B57123" w:rsidRDefault="008941E7" w:rsidP="003E3B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3E3B2C" w:rsidRPr="00B57123" w:rsidRDefault="003E3B2C" w:rsidP="003E3B2C">
            <w:pPr>
              <w:jc w:val="center"/>
              <w:rPr>
                <w:sz w:val="24"/>
                <w:szCs w:val="24"/>
              </w:rPr>
            </w:pPr>
          </w:p>
        </w:tc>
      </w:tr>
      <w:tr w:rsidR="00667B83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Банковский П.В.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C324C2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 235 025, 40</w:t>
            </w:r>
            <w:r w:rsidR="00667B83" w:rsidRPr="00B57123">
              <w:rPr>
                <w:color w:val="17365D" w:themeColor="text2" w:themeShade="BF"/>
                <w:sz w:val="24"/>
                <w:szCs w:val="24"/>
              </w:rPr>
              <w:t xml:space="preserve"> (с иными доходами)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½ доли </w:t>
            </w:r>
            <w:proofErr w:type="gram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ого</w:t>
            </w:r>
            <w:proofErr w:type="gramEnd"/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участка,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½ доли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го дома,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(в индивидуальной </w:t>
            </w:r>
            <w:proofErr w:type="gramEnd"/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обственности),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араж (в индивидуальной собственности),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1500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8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7,8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35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5,9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Mitsubishi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ASX 1.8, 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</w:tr>
      <w:tr w:rsidR="00667B83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63049A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02 405, 04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667B83" w:rsidRPr="00B57123" w:rsidRDefault="00667B83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араж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2,9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8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7,8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5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5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667B83" w:rsidRPr="00B57123" w:rsidRDefault="00667B83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67B83" w:rsidRPr="00B57123" w:rsidRDefault="00667B83" w:rsidP="00667B83">
            <w:pPr>
              <w:jc w:val="center"/>
              <w:rPr>
                <w:sz w:val="24"/>
                <w:szCs w:val="24"/>
              </w:rPr>
            </w:pPr>
          </w:p>
        </w:tc>
      </w:tr>
      <w:tr w:rsidR="00744D6A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B57123" w:rsidRDefault="00744D6A" w:rsidP="00744D6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ергеев В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B57123" w:rsidRDefault="00744D6A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Заместитель Министра – главный архитектор Республики Карелия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B57123" w:rsidRDefault="00434198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 327 103, 66</w:t>
            </w:r>
          </w:p>
          <w:p w:rsidR="00434198" w:rsidRPr="00B57123" w:rsidRDefault="00434198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A" w:rsidRPr="00B57123" w:rsidRDefault="00434198" w:rsidP="00667B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A" w:rsidRPr="00B57123" w:rsidRDefault="00434198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0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6A" w:rsidRPr="00B57123" w:rsidRDefault="00434198" w:rsidP="00667B8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B57123" w:rsidRDefault="00434198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Шкода</w:t>
            </w:r>
            <w:proofErr w:type="gram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ерб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, 2013 г.</w:t>
            </w:r>
          </w:p>
          <w:p w:rsidR="00434198" w:rsidRPr="00B57123" w:rsidRDefault="00434198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4198" w:rsidRPr="00B57123" w:rsidRDefault="00434198" w:rsidP="00667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Прицеп к легковому автомобилю ЛАВ 81011А, 2019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744D6A" w:rsidRPr="00B57123" w:rsidRDefault="00744D6A" w:rsidP="00667B83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00 231, 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0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КИА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Пиканто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, 2011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34198" w:rsidRPr="00B57123" w:rsidRDefault="00434198" w:rsidP="00434198">
            <w:pPr>
              <w:pStyle w:val="a3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0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тарикова Л.И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409 812, 6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в долевой собственности) 2/3 доли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ладовая (в индивидуальной собственности)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0,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SKODA RAID, 2016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аблина Н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223 976, 8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ладовое помещение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0,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Шухова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  <w:lang w:val="en-US"/>
              </w:rPr>
            </w:pPr>
            <w:r w:rsidRPr="00B57123">
              <w:rPr>
                <w:sz w:val="24"/>
                <w:szCs w:val="24"/>
              </w:rPr>
              <w:t>1 085 199, 17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квартира (в долевой собственности),             ½ доли,</w:t>
            </w:r>
          </w:p>
          <w:p w:rsidR="00434198" w:rsidRPr="00B57123" w:rsidRDefault="00434198" w:rsidP="00434198">
            <w:pPr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19,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4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KIA RIO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, 20</w:t>
            </w: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18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34198" w:rsidRPr="00B57123" w:rsidRDefault="00434198" w:rsidP="0043419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 xml:space="preserve">квартира (пользование),             </w:t>
            </w:r>
          </w:p>
          <w:p w:rsidR="00434198" w:rsidRPr="00B57123" w:rsidRDefault="00434198" w:rsidP="00434198">
            <w:pPr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19,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4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Хюрри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 О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82 840, 9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Земельный участок (в индивидуальной собственности)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rPr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в совместном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6,3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KIA RIO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, 20</w:t>
            </w: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в долевой собственности) ½ доли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жилое помещение (в долевой собственности) ½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45,8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31,3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3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Renault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Duster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. 2012 г. 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6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Лапин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 П.И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44 710, 38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proofErr w:type="gramStart"/>
            <w:r w:rsidRPr="00B57123">
              <w:rPr>
                <w:color w:val="17365D" w:themeColor="text2" w:themeShade="BF"/>
                <w:sz w:val="24"/>
                <w:szCs w:val="24"/>
              </w:rPr>
              <w:t>Земельной участок (в совместной собственности),</w:t>
            </w:r>
            <w:proofErr w:type="gramEnd"/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Жилой дом (в совместной собственности)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омнат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0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00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55,6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Ford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Fusion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,              2008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321 950, 7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proofErr w:type="gramStart"/>
            <w:r w:rsidRPr="00B57123">
              <w:rPr>
                <w:color w:val="17365D" w:themeColor="text2" w:themeShade="BF"/>
                <w:sz w:val="24"/>
                <w:szCs w:val="24"/>
              </w:rPr>
              <w:t>Земельной участок (в совместной собственности),</w:t>
            </w:r>
            <w:proofErr w:type="gramEnd"/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Жилой дом (в совместной собственности)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Квартира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0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00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55,6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proofErr w:type="gramStart"/>
            <w:r w:rsidRPr="00B57123">
              <w:rPr>
                <w:color w:val="17365D" w:themeColor="text2" w:themeShade="BF"/>
                <w:sz w:val="24"/>
                <w:szCs w:val="24"/>
              </w:rPr>
              <w:t>Земельной участок (в совместной собственности),</w:t>
            </w:r>
            <w:proofErr w:type="gramEnd"/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Жилой дом (в совместной собственности)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0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00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55,6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78441D">
        <w:trPr>
          <w:trHeight w:val="27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Пюльзю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485 926, 94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долевой собственности), 1/3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ладовая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дач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гаражный бокс (аренда) 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15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0,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7,7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9,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,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ЛЬКСВАГЕН ПОЛО, 2016г.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ВАЗ ЛАДА ГРАНТА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ивула М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381 887, 92     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56,7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32,6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56,7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ерепова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 169 740, 0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br/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24,3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8,9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00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Suzuki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SX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4,      2014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20 896, 1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00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5,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24,3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8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Мотоцикл Урал, 1993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5,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24,3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8,9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lastRenderedPageBreak/>
              <w:t>85,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24,3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8,9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редоставле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5,1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24,3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8,9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оновалов</w:t>
            </w:r>
            <w:proofErr w:type="gram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94 968, 82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6,9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5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ASX 2.0, 2013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97 147, 64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5,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5,2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тояночное место в крытой стоянке для легковых автомобилей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5,2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Бычихина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3 519 690, 09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Дач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,8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50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Hyundai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Santa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Fe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, 2015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3 359 943, 3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Дача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50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500 000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(иные дохо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Дач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,8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50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34198" w:rsidRPr="00B57123" w:rsidRDefault="00434198" w:rsidP="00434198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500 000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(иные дохо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Дач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,8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50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Дач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,8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50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6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аико А.Л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2 141 399, 8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3 доли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араж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5,5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18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Фальксваген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Пассат Б</w:t>
            </w:r>
            <w:proofErr w:type="gram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proofErr w:type="gram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, 2009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20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69 846, 93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/3 доли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56,3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85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  <w:r w:rsidRPr="00B57123">
              <w:rPr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Епякова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64 738, 7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5,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3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957FF1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Hyindai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Gets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.  2008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957FF1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57FF1" w:rsidRPr="00B57123" w:rsidRDefault="00957FF1" w:rsidP="00957FF1">
            <w:pPr>
              <w:pStyle w:val="a3"/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957FF1" w:rsidRPr="00B57123" w:rsidRDefault="00957FF1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57FF1" w:rsidRPr="00B57123" w:rsidRDefault="00957FF1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25 138, 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1" w:rsidRPr="00B57123" w:rsidRDefault="00957FF1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957FF1" w:rsidRPr="00B57123" w:rsidRDefault="00957FF1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1" w:rsidRPr="00B57123" w:rsidRDefault="00957FF1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4,6</w:t>
            </w:r>
          </w:p>
          <w:p w:rsidR="00957FF1" w:rsidRPr="00B57123" w:rsidRDefault="00957FF1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957FF1" w:rsidRPr="00B57123" w:rsidRDefault="00957FF1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957FF1" w:rsidRPr="00B57123" w:rsidRDefault="00957FF1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1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F1" w:rsidRPr="00B57123" w:rsidRDefault="00957FF1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957FF1" w:rsidRPr="00B57123" w:rsidRDefault="00957FF1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Ford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Focus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, 2013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957FF1" w:rsidRPr="00B57123" w:rsidRDefault="00957FF1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узменкова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296 105, 7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/5 доли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2,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2,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5,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81 736, 6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(с иными </w:t>
            </w:r>
            <w:proofErr w:type="spellStart"/>
            <w:r w:rsidRPr="00B57123">
              <w:rPr>
                <w:color w:val="17365D" w:themeColor="text2" w:themeShade="BF"/>
                <w:sz w:val="24"/>
                <w:szCs w:val="24"/>
              </w:rPr>
              <w:t>доооходами</w:t>
            </w:r>
            <w:proofErr w:type="spellEnd"/>
            <w:r w:rsidRPr="00B57123">
              <w:rPr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2/5 доли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2,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5,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2,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2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Suzuki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Grand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Vitara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, 2011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5 доли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2,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2,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5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апошникова И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034 811, 54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совмест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омнат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1,4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3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1,4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6 доли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1,4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орнилова Ю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038 378, 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 (в долевой собственности), ½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 (в долевой собственности), ½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доли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1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78,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SUZUKI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Grand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Vitara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, 2010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342 690, 6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 (в долевой собственности), ½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 (в долевой собственности), ½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долевой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, ¼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51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78,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¼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Лебедева И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44 458, 2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9,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26 245, 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индивидуальной собственности), 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9,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HONDA CRV, 2003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B03920">
        <w:trPr>
          <w:trHeight w:val="9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15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1,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копова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39 601, 27 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5 8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½  доли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486,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7,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Пушкарева Н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 181 361, 21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VOLVO XC-70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proofErr w:type="spellStart"/>
            <w:r w:rsidRPr="00B57123">
              <w:rPr>
                <w:color w:val="17365D" w:themeColor="text2" w:themeShade="BF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9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Мотина Л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555 125, 42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Гараж (в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8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2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ондарева Н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42 396, 87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243 804, 05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аражный бокс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9,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Емельянюк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80 296, 5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72 376, 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Форд Фокус, 2007г.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ВАЗ Лада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Ларгус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алтыкова А.Б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28 913, 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 1/8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6,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7,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ишневская И.С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Специалист 1 категории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65 042, 50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жилое здание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жилое здание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6,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1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15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6 259, 29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жилое здание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жилое здание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1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15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6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LADA VESTA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2019 г.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MERSEDES 208D, 1995 г. 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ГАЗ 6615, 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1998 г.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Нежилое здание (в индивидуальной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жилое здание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11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15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6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 xml:space="preserve">Россия 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жилое здание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жилое здание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1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15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6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олобова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177 486, 73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3,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5,2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3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3,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5,2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3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нхимкова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Ю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83 129, 6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Opel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Corsa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2008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 093 595, 3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4,2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9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6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Mitsubishi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Pajero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, 2011 г. 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негоход</w:t>
            </w: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 SKI-DOO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Skandic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 WT-550, 2011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Мокова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44 244, 8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½ до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7,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8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Mazda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2013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03 358, 5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8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Трифонов М.Н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ачальник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319 996, 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¼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61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6,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45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 xml:space="preserve">Россия 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H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>yu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ndai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IX 35, 2014 г. 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Прицеп к легковому автомобилю,  2010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34198" w:rsidRPr="00B57123" w:rsidRDefault="00434198" w:rsidP="00434198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 ½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в долевой собственности) ¼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5,2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1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6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трекаловская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94 254, 17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совмест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01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2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74 552, 96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(в совместной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92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01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TOYOTA RAV4, 2007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2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92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0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3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500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Виноградов А.Ю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268 954, 48 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жилой дом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вартира (фактическое предоставле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1384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49,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83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ВАЗ 21011,         1987 г.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АЗЛК 2141,           1989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autoSpaceDE w:val="0"/>
              <w:autoSpaceDN w:val="0"/>
              <w:adjustRightInd w:val="0"/>
              <w:ind w:left="644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2 331 306, 21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долевой собственности), ¼ доли,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135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3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B57123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TOYOTA RAV 4, 2005 </w:t>
            </w:r>
            <w:r w:rsidRPr="00B57123">
              <w:rPr>
                <w:color w:val="17365D" w:themeColor="text2" w:themeShade="BF"/>
                <w:sz w:val="24"/>
                <w:szCs w:val="24"/>
              </w:rPr>
              <w:t>г</w:t>
            </w:r>
            <w:r w:rsidRPr="00B57123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. 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B57123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VOLVO v40 Cross Country, 2013 </w:t>
            </w:r>
            <w:r w:rsidRPr="00B57123">
              <w:rPr>
                <w:color w:val="17365D" w:themeColor="text2" w:themeShade="BF"/>
                <w:sz w:val="24"/>
                <w:szCs w:val="24"/>
              </w:rPr>
              <w:t>г</w:t>
            </w:r>
            <w:r w:rsidRPr="00B57123">
              <w:rPr>
                <w:color w:val="17365D" w:themeColor="text2" w:themeShade="BF"/>
                <w:sz w:val="24"/>
                <w:szCs w:val="24"/>
                <w:lang w:val="en-US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Якин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069 738, 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Земельный участок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661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42 088, 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3,4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Форд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Эскейп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, 2004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долевой собственности), 1/27 доли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3,4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434198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Фурдуй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Главны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326 844, 71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 Кладовая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3,4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,4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434198" w:rsidRPr="00B57123" w:rsidRDefault="00434198" w:rsidP="00434198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Форд Фокус,  2012 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34198" w:rsidRPr="00B57123" w:rsidRDefault="00434198" w:rsidP="00434198">
            <w:pPr>
              <w:jc w:val="center"/>
              <w:rPr>
                <w:sz w:val="24"/>
                <w:szCs w:val="24"/>
              </w:rPr>
            </w:pPr>
          </w:p>
        </w:tc>
      </w:tr>
      <w:tr w:rsidR="008941E7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1 800 684, 63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пользовании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) Кладовая (в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пользовании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53,4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,4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sz w:val="24"/>
                <w:szCs w:val="24"/>
              </w:rPr>
            </w:pPr>
          </w:p>
        </w:tc>
      </w:tr>
      <w:tr w:rsidR="008941E7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 xml:space="preserve">Нет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Квартира (в пользовании)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адовая (в пользовани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53,4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4,4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sz w:val="24"/>
                <w:szCs w:val="24"/>
              </w:rPr>
            </w:pPr>
          </w:p>
        </w:tc>
      </w:tr>
      <w:tr w:rsidR="008941E7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ириленко С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94 363, 8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в индивидуальной собствен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B57123" w:rsidP="00B5712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7</w:t>
            </w:r>
          </w:p>
          <w:p w:rsidR="00B57123" w:rsidRPr="00B57123" w:rsidRDefault="00B57123" w:rsidP="00B5712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266F66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Рено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андеро</w:t>
            </w:r>
            <w:proofErr w:type="spellEnd"/>
            <w:r w:rsidRPr="00B57123">
              <w:rPr>
                <w:rFonts w:eastAsiaTheme="minorHAnsi"/>
                <w:sz w:val="24"/>
                <w:szCs w:val="24"/>
                <w:lang w:eastAsia="en-US"/>
              </w:rPr>
              <w:t xml:space="preserve">,           2011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sz w:val="24"/>
                <w:szCs w:val="24"/>
              </w:rPr>
            </w:pPr>
          </w:p>
        </w:tc>
      </w:tr>
      <w:tr w:rsidR="008941E7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715 974, 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B57123" w:rsidRPr="00B57123" w:rsidRDefault="00B57123" w:rsidP="00B571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B57123" w:rsidRPr="00B57123" w:rsidRDefault="00B57123" w:rsidP="00B5712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87</w:t>
            </w:r>
          </w:p>
          <w:p w:rsidR="00B57123" w:rsidRPr="00B57123" w:rsidRDefault="00B57123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B57123" w:rsidRPr="00B57123" w:rsidRDefault="00B57123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7</w:t>
            </w:r>
          </w:p>
          <w:p w:rsidR="00B57123" w:rsidRPr="00B57123" w:rsidRDefault="00B57123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B57123" w:rsidRPr="00B57123" w:rsidRDefault="00B57123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7</w:t>
            </w:r>
          </w:p>
          <w:p w:rsidR="00B57123" w:rsidRPr="00B57123" w:rsidRDefault="00B57123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B57123" w:rsidRPr="00B57123" w:rsidRDefault="00B57123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B57123" w:rsidRPr="00B57123" w:rsidRDefault="00B57123" w:rsidP="00B5712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B57123" w:rsidRPr="00B57123" w:rsidRDefault="00B57123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B57123" w:rsidRPr="00B57123" w:rsidRDefault="00B57123" w:rsidP="00B57123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941E7" w:rsidRPr="00B57123" w:rsidRDefault="008941E7" w:rsidP="00266F66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val="en-US" w:eastAsia="en-US"/>
              </w:rPr>
              <w:t xml:space="preserve">Hyundai Solaris, 2015 </w:t>
            </w: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sz w:val="24"/>
                <w:szCs w:val="24"/>
              </w:rPr>
            </w:pPr>
          </w:p>
        </w:tc>
      </w:tr>
      <w:tr w:rsidR="008941E7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7,0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266F66" w:rsidP="00894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sz w:val="24"/>
                <w:szCs w:val="24"/>
              </w:rPr>
            </w:pPr>
          </w:p>
        </w:tc>
      </w:tr>
      <w:tr w:rsidR="008941E7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266F66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7,0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47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B57123">
              <w:rPr>
                <w:color w:val="17365D" w:themeColor="text2" w:themeShade="BF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266F66" w:rsidP="00894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sz w:val="24"/>
                <w:szCs w:val="24"/>
              </w:rPr>
            </w:pPr>
          </w:p>
        </w:tc>
      </w:tr>
      <w:tr w:rsidR="008941E7" w:rsidRPr="00B57123" w:rsidTr="0095016E">
        <w:trPr>
          <w:trHeight w:val="41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улева</w:t>
            </w:r>
            <w:proofErr w:type="spellEnd"/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782 664, 99</w:t>
            </w:r>
          </w:p>
          <w:p w:rsidR="008941E7" w:rsidRPr="00B57123" w:rsidRDefault="008941E7" w:rsidP="008941E7">
            <w:pPr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(с иными доходам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вартира (пользование)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sz w:val="24"/>
                <w:szCs w:val="24"/>
              </w:rPr>
            </w:pPr>
          </w:p>
        </w:tc>
      </w:tr>
      <w:tr w:rsidR="008941E7" w:rsidRPr="00B57123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302 087, 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вартира (пользование)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75,6</w:t>
            </w:r>
          </w:p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Россия</w:t>
            </w:r>
          </w:p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Hyundai</w:t>
            </w: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30 </w:t>
            </w: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MT</w:t>
            </w: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GL</w:t>
            </w: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2010 г.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sz w:val="24"/>
                <w:szCs w:val="24"/>
              </w:rPr>
            </w:pPr>
          </w:p>
        </w:tc>
      </w:tr>
      <w:tr w:rsidR="008941E7" w:rsidRPr="00651D45" w:rsidTr="00683A8E">
        <w:trPr>
          <w:trHeight w:val="56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сын или дочь)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B5712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вартира (пользование)</w:t>
            </w:r>
          </w:p>
          <w:p w:rsidR="008941E7" w:rsidRPr="00B57123" w:rsidRDefault="008941E7" w:rsidP="008941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75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B57123" w:rsidRDefault="008941E7" w:rsidP="008941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7123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8941E7" w:rsidRPr="00651D45" w:rsidRDefault="008941E7" w:rsidP="008941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58EB" w:rsidRPr="004B2B2E" w:rsidRDefault="008D58EB" w:rsidP="00BB3D01">
      <w:pPr>
        <w:rPr>
          <w:szCs w:val="22"/>
        </w:rPr>
      </w:pPr>
    </w:p>
    <w:sectPr w:rsidR="008D58EB" w:rsidRPr="004B2B2E" w:rsidSect="00683A8E">
      <w:footerReference w:type="default" r:id="rId8"/>
      <w:pgSz w:w="16838" w:h="11906" w:orient="landscape"/>
      <w:pgMar w:top="993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C7" w:rsidRDefault="007A36C7" w:rsidP="00491751">
      <w:r>
        <w:separator/>
      </w:r>
    </w:p>
  </w:endnote>
  <w:endnote w:type="continuationSeparator" w:id="0">
    <w:p w:rsidR="007A36C7" w:rsidRDefault="007A36C7" w:rsidP="0049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6F" w:rsidRDefault="00616E6F" w:rsidP="00683A8E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C7" w:rsidRDefault="007A36C7" w:rsidP="00491751">
      <w:r>
        <w:separator/>
      </w:r>
    </w:p>
  </w:footnote>
  <w:footnote w:type="continuationSeparator" w:id="0">
    <w:p w:rsidR="007A36C7" w:rsidRDefault="007A36C7" w:rsidP="0049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B61"/>
    <w:multiLevelType w:val="hybridMultilevel"/>
    <w:tmpl w:val="8E5ABD56"/>
    <w:lvl w:ilvl="0" w:tplc="7E98F982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1E0C5C2B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D1375"/>
    <w:multiLevelType w:val="hybridMultilevel"/>
    <w:tmpl w:val="33CA23B0"/>
    <w:lvl w:ilvl="0" w:tplc="89C6DEA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97971"/>
    <w:multiLevelType w:val="hybridMultilevel"/>
    <w:tmpl w:val="7F264400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564"/>
    <w:rsid w:val="00011117"/>
    <w:rsid w:val="000116F2"/>
    <w:rsid w:val="0002011D"/>
    <w:rsid w:val="00027C0A"/>
    <w:rsid w:val="00031211"/>
    <w:rsid w:val="00033E7C"/>
    <w:rsid w:val="00047A89"/>
    <w:rsid w:val="000526E3"/>
    <w:rsid w:val="00052E63"/>
    <w:rsid w:val="00066CB8"/>
    <w:rsid w:val="000731C1"/>
    <w:rsid w:val="000A129F"/>
    <w:rsid w:val="000A175B"/>
    <w:rsid w:val="000A5FBF"/>
    <w:rsid w:val="000B23B4"/>
    <w:rsid w:val="000D156D"/>
    <w:rsid w:val="000D77A3"/>
    <w:rsid w:val="000E39DA"/>
    <w:rsid w:val="000F17BC"/>
    <w:rsid w:val="00101061"/>
    <w:rsid w:val="00113BC6"/>
    <w:rsid w:val="00130F66"/>
    <w:rsid w:val="00131CE7"/>
    <w:rsid w:val="001367DA"/>
    <w:rsid w:val="00137206"/>
    <w:rsid w:val="00142339"/>
    <w:rsid w:val="001423AB"/>
    <w:rsid w:val="00145499"/>
    <w:rsid w:val="00155990"/>
    <w:rsid w:val="001740E6"/>
    <w:rsid w:val="00183071"/>
    <w:rsid w:val="001833E6"/>
    <w:rsid w:val="00187703"/>
    <w:rsid w:val="001915C4"/>
    <w:rsid w:val="00193BC7"/>
    <w:rsid w:val="001A0B9E"/>
    <w:rsid w:val="001A5E13"/>
    <w:rsid w:val="001B0539"/>
    <w:rsid w:val="001B0F85"/>
    <w:rsid w:val="001C7FD2"/>
    <w:rsid w:val="001E12F5"/>
    <w:rsid w:val="001E25CB"/>
    <w:rsid w:val="001F1284"/>
    <w:rsid w:val="001F402D"/>
    <w:rsid w:val="0021611F"/>
    <w:rsid w:val="00216301"/>
    <w:rsid w:val="00221221"/>
    <w:rsid w:val="00222BE8"/>
    <w:rsid w:val="002248B1"/>
    <w:rsid w:val="00232132"/>
    <w:rsid w:val="00232213"/>
    <w:rsid w:val="0024115C"/>
    <w:rsid w:val="002502BE"/>
    <w:rsid w:val="002576E9"/>
    <w:rsid w:val="00266F66"/>
    <w:rsid w:val="00287774"/>
    <w:rsid w:val="002B3112"/>
    <w:rsid w:val="002C372B"/>
    <w:rsid w:val="002D12E7"/>
    <w:rsid w:val="002F3272"/>
    <w:rsid w:val="00300CFA"/>
    <w:rsid w:val="003017DB"/>
    <w:rsid w:val="00306BFF"/>
    <w:rsid w:val="0033293F"/>
    <w:rsid w:val="00357645"/>
    <w:rsid w:val="00357812"/>
    <w:rsid w:val="003649ED"/>
    <w:rsid w:val="00384A15"/>
    <w:rsid w:val="00384C07"/>
    <w:rsid w:val="00384F4E"/>
    <w:rsid w:val="0038679D"/>
    <w:rsid w:val="003873A6"/>
    <w:rsid w:val="0039324A"/>
    <w:rsid w:val="00396A56"/>
    <w:rsid w:val="003A3AD1"/>
    <w:rsid w:val="003B30ED"/>
    <w:rsid w:val="003E3B2C"/>
    <w:rsid w:val="00400156"/>
    <w:rsid w:val="0040502A"/>
    <w:rsid w:val="004059B9"/>
    <w:rsid w:val="00414E9A"/>
    <w:rsid w:val="00415673"/>
    <w:rsid w:val="00420771"/>
    <w:rsid w:val="00420AB2"/>
    <w:rsid w:val="00427E35"/>
    <w:rsid w:val="00434198"/>
    <w:rsid w:val="00446F4A"/>
    <w:rsid w:val="00462824"/>
    <w:rsid w:val="00462BB4"/>
    <w:rsid w:val="004657DB"/>
    <w:rsid w:val="0047329B"/>
    <w:rsid w:val="00477C1C"/>
    <w:rsid w:val="004809D2"/>
    <w:rsid w:val="00487322"/>
    <w:rsid w:val="00491751"/>
    <w:rsid w:val="00491F47"/>
    <w:rsid w:val="00493546"/>
    <w:rsid w:val="00494FEE"/>
    <w:rsid w:val="004A21EF"/>
    <w:rsid w:val="004B2B2E"/>
    <w:rsid w:val="004B4689"/>
    <w:rsid w:val="004B4FA9"/>
    <w:rsid w:val="004B666B"/>
    <w:rsid w:val="004C2958"/>
    <w:rsid w:val="004D7185"/>
    <w:rsid w:val="004D7214"/>
    <w:rsid w:val="004E0111"/>
    <w:rsid w:val="004E4288"/>
    <w:rsid w:val="004F48F0"/>
    <w:rsid w:val="004F726E"/>
    <w:rsid w:val="00500F78"/>
    <w:rsid w:val="0050274D"/>
    <w:rsid w:val="0050364D"/>
    <w:rsid w:val="00503ADA"/>
    <w:rsid w:val="00505B4F"/>
    <w:rsid w:val="00510567"/>
    <w:rsid w:val="005163E5"/>
    <w:rsid w:val="005270F5"/>
    <w:rsid w:val="00546D14"/>
    <w:rsid w:val="00557FB5"/>
    <w:rsid w:val="005600D5"/>
    <w:rsid w:val="00561046"/>
    <w:rsid w:val="00562471"/>
    <w:rsid w:val="00570F38"/>
    <w:rsid w:val="00574228"/>
    <w:rsid w:val="00577126"/>
    <w:rsid w:val="00577FEB"/>
    <w:rsid w:val="005A28B7"/>
    <w:rsid w:val="005A5860"/>
    <w:rsid w:val="005B281D"/>
    <w:rsid w:val="005C5154"/>
    <w:rsid w:val="005C59B3"/>
    <w:rsid w:val="005C6CF5"/>
    <w:rsid w:val="005D57A9"/>
    <w:rsid w:val="005E4977"/>
    <w:rsid w:val="005F205B"/>
    <w:rsid w:val="005F4C8F"/>
    <w:rsid w:val="0060199F"/>
    <w:rsid w:val="0060523C"/>
    <w:rsid w:val="006072E1"/>
    <w:rsid w:val="0061577B"/>
    <w:rsid w:val="00615849"/>
    <w:rsid w:val="00616E6F"/>
    <w:rsid w:val="00624084"/>
    <w:rsid w:val="0063049A"/>
    <w:rsid w:val="00632AAF"/>
    <w:rsid w:val="00640041"/>
    <w:rsid w:val="00651D45"/>
    <w:rsid w:val="00660D29"/>
    <w:rsid w:val="006633F9"/>
    <w:rsid w:val="006668A5"/>
    <w:rsid w:val="00667B83"/>
    <w:rsid w:val="00683A8E"/>
    <w:rsid w:val="00683B0E"/>
    <w:rsid w:val="00683FDC"/>
    <w:rsid w:val="00692C3D"/>
    <w:rsid w:val="006943F6"/>
    <w:rsid w:val="00696449"/>
    <w:rsid w:val="006A0484"/>
    <w:rsid w:val="006A6C4F"/>
    <w:rsid w:val="006C522F"/>
    <w:rsid w:val="006D2D67"/>
    <w:rsid w:val="006F11BA"/>
    <w:rsid w:val="006F33C2"/>
    <w:rsid w:val="006F3BA9"/>
    <w:rsid w:val="006F4892"/>
    <w:rsid w:val="00701FFD"/>
    <w:rsid w:val="00711C40"/>
    <w:rsid w:val="00724E29"/>
    <w:rsid w:val="007277AF"/>
    <w:rsid w:val="00744781"/>
    <w:rsid w:val="00744D6A"/>
    <w:rsid w:val="00753589"/>
    <w:rsid w:val="00753AC7"/>
    <w:rsid w:val="00763956"/>
    <w:rsid w:val="00782B79"/>
    <w:rsid w:val="0078415B"/>
    <w:rsid w:val="0078441D"/>
    <w:rsid w:val="00790D8A"/>
    <w:rsid w:val="007940BA"/>
    <w:rsid w:val="007A176B"/>
    <w:rsid w:val="007A36C7"/>
    <w:rsid w:val="007B02A5"/>
    <w:rsid w:val="007B23D4"/>
    <w:rsid w:val="007B40CE"/>
    <w:rsid w:val="007D1B9D"/>
    <w:rsid w:val="007D22C2"/>
    <w:rsid w:val="007F0740"/>
    <w:rsid w:val="007F3586"/>
    <w:rsid w:val="0081402D"/>
    <w:rsid w:val="008217FF"/>
    <w:rsid w:val="00831E0B"/>
    <w:rsid w:val="008459CE"/>
    <w:rsid w:val="0085062A"/>
    <w:rsid w:val="0086039B"/>
    <w:rsid w:val="00874F25"/>
    <w:rsid w:val="00880EF1"/>
    <w:rsid w:val="008827AD"/>
    <w:rsid w:val="008860BB"/>
    <w:rsid w:val="008941E7"/>
    <w:rsid w:val="008A3564"/>
    <w:rsid w:val="008A7C56"/>
    <w:rsid w:val="008B50AD"/>
    <w:rsid w:val="008B6C6F"/>
    <w:rsid w:val="008C1638"/>
    <w:rsid w:val="008C1945"/>
    <w:rsid w:val="008C22A9"/>
    <w:rsid w:val="008D58EB"/>
    <w:rsid w:val="00916DA4"/>
    <w:rsid w:val="0092388C"/>
    <w:rsid w:val="0095016E"/>
    <w:rsid w:val="00952697"/>
    <w:rsid w:val="00957FF1"/>
    <w:rsid w:val="00972999"/>
    <w:rsid w:val="00981CA8"/>
    <w:rsid w:val="009868DD"/>
    <w:rsid w:val="00992706"/>
    <w:rsid w:val="009A1A4A"/>
    <w:rsid w:val="009A4F24"/>
    <w:rsid w:val="009A78AC"/>
    <w:rsid w:val="009B0A7B"/>
    <w:rsid w:val="009E2202"/>
    <w:rsid w:val="009E6EDF"/>
    <w:rsid w:val="009E7FAA"/>
    <w:rsid w:val="009F4EF5"/>
    <w:rsid w:val="00A016C3"/>
    <w:rsid w:val="00A1216E"/>
    <w:rsid w:val="00A2709C"/>
    <w:rsid w:val="00A6129D"/>
    <w:rsid w:val="00A87205"/>
    <w:rsid w:val="00A8766B"/>
    <w:rsid w:val="00A90138"/>
    <w:rsid w:val="00A91B1D"/>
    <w:rsid w:val="00A97D17"/>
    <w:rsid w:val="00AA4256"/>
    <w:rsid w:val="00AB7141"/>
    <w:rsid w:val="00AD0206"/>
    <w:rsid w:val="00AD1A0E"/>
    <w:rsid w:val="00AE54AD"/>
    <w:rsid w:val="00AE741C"/>
    <w:rsid w:val="00AF3AC8"/>
    <w:rsid w:val="00AF441B"/>
    <w:rsid w:val="00B01FA0"/>
    <w:rsid w:val="00B03920"/>
    <w:rsid w:val="00B04426"/>
    <w:rsid w:val="00B1009A"/>
    <w:rsid w:val="00B12538"/>
    <w:rsid w:val="00B13978"/>
    <w:rsid w:val="00B31065"/>
    <w:rsid w:val="00B33B38"/>
    <w:rsid w:val="00B37F82"/>
    <w:rsid w:val="00B50144"/>
    <w:rsid w:val="00B5091C"/>
    <w:rsid w:val="00B57123"/>
    <w:rsid w:val="00B82ADB"/>
    <w:rsid w:val="00B95863"/>
    <w:rsid w:val="00BA29D1"/>
    <w:rsid w:val="00BB3D01"/>
    <w:rsid w:val="00BC1903"/>
    <w:rsid w:val="00BD35A7"/>
    <w:rsid w:val="00BD35D1"/>
    <w:rsid w:val="00BE1668"/>
    <w:rsid w:val="00BE44A2"/>
    <w:rsid w:val="00BE74D8"/>
    <w:rsid w:val="00BF0C94"/>
    <w:rsid w:val="00BF2DBB"/>
    <w:rsid w:val="00BF3113"/>
    <w:rsid w:val="00C10DB9"/>
    <w:rsid w:val="00C1126C"/>
    <w:rsid w:val="00C14411"/>
    <w:rsid w:val="00C14B54"/>
    <w:rsid w:val="00C20ED9"/>
    <w:rsid w:val="00C24CE4"/>
    <w:rsid w:val="00C26135"/>
    <w:rsid w:val="00C2634C"/>
    <w:rsid w:val="00C324C2"/>
    <w:rsid w:val="00C32687"/>
    <w:rsid w:val="00C36A51"/>
    <w:rsid w:val="00C404AA"/>
    <w:rsid w:val="00C55D5E"/>
    <w:rsid w:val="00C818F3"/>
    <w:rsid w:val="00C9374E"/>
    <w:rsid w:val="00C94120"/>
    <w:rsid w:val="00C95309"/>
    <w:rsid w:val="00C95495"/>
    <w:rsid w:val="00CA7E7A"/>
    <w:rsid w:val="00CB59B4"/>
    <w:rsid w:val="00CC33F4"/>
    <w:rsid w:val="00CD4C75"/>
    <w:rsid w:val="00CE1BFF"/>
    <w:rsid w:val="00CF10A1"/>
    <w:rsid w:val="00CF30C9"/>
    <w:rsid w:val="00CF6FFF"/>
    <w:rsid w:val="00D016FF"/>
    <w:rsid w:val="00D0174C"/>
    <w:rsid w:val="00D10AE1"/>
    <w:rsid w:val="00D13243"/>
    <w:rsid w:val="00D410EF"/>
    <w:rsid w:val="00D4394F"/>
    <w:rsid w:val="00D51B63"/>
    <w:rsid w:val="00D85A88"/>
    <w:rsid w:val="00D85E2C"/>
    <w:rsid w:val="00DA33FA"/>
    <w:rsid w:val="00DA43B1"/>
    <w:rsid w:val="00DB03A5"/>
    <w:rsid w:val="00DB1BBC"/>
    <w:rsid w:val="00DC4B68"/>
    <w:rsid w:val="00DD0C8C"/>
    <w:rsid w:val="00DD0FAD"/>
    <w:rsid w:val="00DD2902"/>
    <w:rsid w:val="00DE0E33"/>
    <w:rsid w:val="00DE37AF"/>
    <w:rsid w:val="00DF64E1"/>
    <w:rsid w:val="00E10F1B"/>
    <w:rsid w:val="00E13232"/>
    <w:rsid w:val="00E145E5"/>
    <w:rsid w:val="00E14922"/>
    <w:rsid w:val="00E246D3"/>
    <w:rsid w:val="00E42047"/>
    <w:rsid w:val="00E45EAE"/>
    <w:rsid w:val="00E50E4B"/>
    <w:rsid w:val="00E7468F"/>
    <w:rsid w:val="00EA176D"/>
    <w:rsid w:val="00EA45A3"/>
    <w:rsid w:val="00EB645D"/>
    <w:rsid w:val="00EC6150"/>
    <w:rsid w:val="00ED073F"/>
    <w:rsid w:val="00EF6FDC"/>
    <w:rsid w:val="00F027A6"/>
    <w:rsid w:val="00F04577"/>
    <w:rsid w:val="00F27D05"/>
    <w:rsid w:val="00F40B25"/>
    <w:rsid w:val="00F42599"/>
    <w:rsid w:val="00F469B2"/>
    <w:rsid w:val="00F64643"/>
    <w:rsid w:val="00F70FA7"/>
    <w:rsid w:val="00F719F0"/>
    <w:rsid w:val="00F858CB"/>
    <w:rsid w:val="00F910C0"/>
    <w:rsid w:val="00F929DE"/>
    <w:rsid w:val="00F9407A"/>
    <w:rsid w:val="00FA548A"/>
    <w:rsid w:val="00FC36B3"/>
    <w:rsid w:val="00FD374E"/>
    <w:rsid w:val="00FE4FD1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38"/>
    <w:pPr>
      <w:ind w:left="720"/>
      <w:contextualSpacing/>
    </w:pPr>
  </w:style>
  <w:style w:type="table" w:styleId="a4">
    <w:name w:val="Table Grid"/>
    <w:basedOn w:val="a1"/>
    <w:uiPriority w:val="59"/>
    <w:rsid w:val="00BB3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semiHidden/>
    <w:unhideWhenUsed/>
    <w:rsid w:val="00BB3D0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B3D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A260C-F702-43E1-90DB-B74FFD6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2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3</dc:creator>
  <cp:lastModifiedBy>KonovalovAV</cp:lastModifiedBy>
  <cp:revision>34</cp:revision>
  <cp:lastPrinted>2017-04-24T09:20:00Z</cp:lastPrinted>
  <dcterms:created xsi:type="dcterms:W3CDTF">2020-08-11T15:14:00Z</dcterms:created>
  <dcterms:modified xsi:type="dcterms:W3CDTF">2020-08-17T09:18:00Z</dcterms:modified>
</cp:coreProperties>
</file>